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A576C9" w:rsidRDefault="00A576C9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C94F47" w:rsidRPr="007223C1" w:rsidTr="005B69A5">
        <w:tc>
          <w:tcPr>
            <w:tcW w:w="10456" w:type="dxa"/>
            <w:gridSpan w:val="2"/>
            <w:shd w:val="clear" w:color="auto" w:fill="F2F2F2"/>
            <w:vAlign w:val="center"/>
          </w:tcPr>
          <w:p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</w:tcPr>
          <w:p w:rsidR="00A576C9" w:rsidRPr="007223C1" w:rsidRDefault="00A576C9" w:rsidP="00D948D9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A576C9">
              <w:rPr>
                <w:rFonts w:asciiTheme="minorHAnsi" w:hAnsiTheme="minorHAnsi" w:cs="Calibri"/>
                <w:bCs/>
              </w:rPr>
              <w:t xml:space="preserve">SW systém pro plánování směn určený pro optimalizovanou správu a evidenci plánování směn v Nemocnici Pardubického kraje, a.s. </w:t>
            </w:r>
            <w:r w:rsidR="00D948D9">
              <w:rPr>
                <w:rFonts w:asciiTheme="minorHAnsi" w:hAnsiTheme="minorHAnsi" w:cs="Calibri"/>
                <w:bCs/>
              </w:rPr>
              <w:t>-</w:t>
            </w:r>
            <w:r w:rsidRPr="00A576C9">
              <w:rPr>
                <w:rFonts w:asciiTheme="minorHAnsi" w:hAnsiTheme="minorHAnsi" w:cs="Calibri"/>
                <w:bCs/>
              </w:rPr>
              <w:t xml:space="preserve"> </w:t>
            </w:r>
            <w:r w:rsidR="00D948D9">
              <w:rPr>
                <w:rFonts w:asciiTheme="minorHAnsi" w:hAnsiTheme="minorHAnsi" w:cs="Calibri"/>
                <w:bCs/>
              </w:rPr>
              <w:t>3</w:t>
            </w:r>
            <w:r w:rsidRPr="00A576C9">
              <w:rPr>
                <w:rFonts w:asciiTheme="minorHAnsi" w:hAnsiTheme="minorHAnsi" w:cs="Calibri"/>
                <w:bCs/>
              </w:rPr>
              <w:t>. kolo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vAlign w:val="center"/>
          </w:tcPr>
          <w:p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:rsidTr="003F29FA">
        <w:trPr>
          <w:trHeight w:val="20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4A7904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:rsidTr="003F29FA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4A7904">
        <w:tc>
          <w:tcPr>
            <w:tcW w:w="2802" w:type="dxa"/>
            <w:shd w:val="clear" w:color="auto" w:fill="FFFFFF" w:themeFill="background1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:rsidTr="003F29FA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76C9" w:rsidRPr="00560D1F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70404" w:rsidRPr="00D447EE" w:rsidRDefault="00B70404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tbl>
      <w:tblPr>
        <w:tblW w:w="103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701"/>
      </w:tblGrid>
      <w:tr w:rsidR="004F248E" w:rsidRPr="00D70170" w:rsidTr="00A12A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447EE" w:rsidRDefault="004F248E" w:rsidP="00D44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70170" w:rsidRDefault="004F248E" w:rsidP="00D54E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Nabídková cena </w:t>
            </w:r>
            <w:r w:rsidRPr="00D447EE">
              <w:rPr>
                <w:b/>
                <w:bCs/>
              </w:rPr>
              <w:t>v Kč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8E" w:rsidRDefault="004F248E" w:rsidP="00D54E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8E" w:rsidRDefault="004F248E" w:rsidP="00D54E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284B2D">
              <w:rPr>
                <w:b/>
                <w:bCs/>
              </w:rPr>
              <w:t xml:space="preserve">abídková cena v Kč </w:t>
            </w:r>
            <w:r>
              <w:rPr>
                <w:b/>
                <w:bCs/>
              </w:rPr>
              <w:t xml:space="preserve">včetně </w:t>
            </w:r>
            <w:r w:rsidRPr="00284B2D">
              <w:rPr>
                <w:b/>
                <w:bCs/>
              </w:rPr>
              <w:t>DPH</w:t>
            </w:r>
          </w:p>
        </w:tc>
      </w:tr>
      <w:tr w:rsidR="00343670" w:rsidRPr="00D70170" w:rsidTr="004A790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</w:pPr>
            <w:r w:rsidRPr="00C86286">
              <w:t>Cen</w:t>
            </w:r>
            <w:r w:rsidR="00A576C9">
              <w:t>a za dí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3670" w:rsidRPr="00D70170" w:rsidRDefault="00343670" w:rsidP="0034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3670" w:rsidRPr="00D70170" w:rsidRDefault="00343670" w:rsidP="0034367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43670" w:rsidRPr="00D70170" w:rsidTr="004A790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A576C9" w:rsidP="00343670">
            <w:pPr>
              <w:spacing w:after="0" w:line="240" w:lineRule="auto"/>
            </w:pPr>
            <w:r>
              <w:t xml:space="preserve">Nabídková cena za poskytování servisních služeb za období </w:t>
            </w:r>
            <w:r w:rsidRPr="00CB2B96">
              <w:rPr>
                <w:b/>
              </w:rPr>
              <w:t>4 ro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3670" w:rsidRPr="00D70170" w:rsidRDefault="00343670" w:rsidP="0034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43670" w:rsidRPr="00D70170" w:rsidRDefault="00343670" w:rsidP="0034367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44FEB" w:rsidRPr="00D70170" w:rsidTr="004A7904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447EE" w:rsidRDefault="004F248E" w:rsidP="00D447EE">
            <w:pPr>
              <w:spacing w:after="0" w:line="24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 xml:space="preserve">Celková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nabídková </w:t>
            </w: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70170" w:rsidRDefault="004F248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F248E" w:rsidRPr="00D70170" w:rsidRDefault="004F248E" w:rsidP="00D54E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F248E" w:rsidRPr="00D70170" w:rsidRDefault="004F248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44FEB" w:rsidRDefault="00B70404" w:rsidP="00D54E5E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p w:rsidR="00A13E9C" w:rsidRPr="00A13E9C" w:rsidRDefault="00B7040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>
        <w:rPr>
          <w:rFonts w:cs="Arial"/>
          <w:bCs/>
          <w:iCs/>
          <w:sz w:val="24"/>
          <w:szCs w:val="24"/>
        </w:rPr>
        <w:t xml:space="preserve"> </w:t>
      </w:r>
      <w:r w:rsidR="00A13E9C"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  <w:bookmarkStart w:id="0" w:name="_GoBack"/>
      <w:bookmarkEnd w:id="0"/>
    </w:p>
    <w:p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8339B4" w:rsidRDefault="001F09F3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</w:t>
      </w:r>
    </w:p>
    <w:p w:rsidR="00C428B6" w:rsidRPr="00AB1E72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4A7904">
        <w:rPr>
          <w:rFonts w:asciiTheme="minorHAnsi" w:hAnsiTheme="minorHAnsi"/>
          <w:shd w:val="clear" w:color="auto" w:fill="FFFF99"/>
        </w:rPr>
        <w:t>..</w:t>
      </w:r>
      <w:r w:rsidRPr="004A7904">
        <w:rPr>
          <w:rFonts w:asciiTheme="minorHAnsi" w:hAnsiTheme="minorHAnsi"/>
          <w:shd w:val="clear" w:color="auto" w:fill="FFFF99"/>
        </w:rPr>
        <w:t>……………………………</w:t>
      </w:r>
    </w:p>
    <w:p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Pr="00AB1E72">
        <w:rPr>
          <w:rFonts w:asciiTheme="minorHAnsi" w:hAnsiTheme="minorHAnsi"/>
        </w:rPr>
        <w:t>)</w:t>
      </w: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4A7904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04">
          <w:rPr>
            <w:noProof/>
          </w:rPr>
          <w:t>- 1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904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8D9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EDE3-D9C6-4D90-BC02-2D59BB1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02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60</cp:revision>
  <cp:lastPrinted>2016-12-08T11:32:00Z</cp:lastPrinted>
  <dcterms:created xsi:type="dcterms:W3CDTF">2015-09-21T07:06:00Z</dcterms:created>
  <dcterms:modified xsi:type="dcterms:W3CDTF">2018-07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